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90201D" w:rsidR="00E4321B" w:rsidRPr="00E4321B" w:rsidRDefault="00D008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764DC0" w:rsidR="00DF4FD8" w:rsidRPr="00DF4FD8" w:rsidRDefault="00D008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9FD77" w:rsidR="00DF4FD8" w:rsidRPr="0075070E" w:rsidRDefault="00D008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D2778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AFA6CE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591274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EE364D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B4D1B1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BE52D2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BAC8D3" w:rsidR="00DF4FD8" w:rsidRPr="00DF4FD8" w:rsidRDefault="00D00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86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0CCF9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1C536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2D6FA7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3FA03E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BA8824" w:rsidR="00DF4FD8" w:rsidRPr="00D0089A" w:rsidRDefault="00D00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217677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3E877D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76CB31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83571D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A40E33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23E5D1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70788C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6D201C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8428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EF6317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C9818A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B973E3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94997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61D05B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567373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97B5DC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9D45811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227A31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D0461E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3C4100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2C3C076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CF832F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7F202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DE247B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CAEDC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8F0EFA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3E3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83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DF5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689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13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47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BF7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834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15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1AE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BD307" w:rsidR="00B87141" w:rsidRPr="0075070E" w:rsidRDefault="00D008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32F7C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37BEE3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93184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E7D85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564FC4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96F2F3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53555" w:rsidR="00B87141" w:rsidRPr="00DF4FD8" w:rsidRDefault="00D00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DC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0D4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0A7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47E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297DD4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578965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38B04C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82C67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D28D84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4076D9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EFFBC44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13E77B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E13550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FAFE6F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279E2D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C94B12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E6EB21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6DFCE7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1AF8F8" w:rsidR="00DF0BAE" w:rsidRPr="00D0089A" w:rsidRDefault="00D00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A8FA55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507915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58F29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63C709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05D845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F824D1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2DBACA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AD61C4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96A150" w:rsidR="00DF0BAE" w:rsidRPr="00D0089A" w:rsidRDefault="00D00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9BCB9B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E0763B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3D9D42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EAED76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638859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EE658A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9F2E60" w:rsidR="00DF0BAE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30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F4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51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75F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EAA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EC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310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F825A" w:rsidR="00857029" w:rsidRPr="0075070E" w:rsidRDefault="00D008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0D880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C2082F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EE3A4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351C1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9A050C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283970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E338EF" w:rsidR="00857029" w:rsidRPr="00DF4FD8" w:rsidRDefault="00D00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E88DA2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E837E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81551C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6D939E" w:rsidR="00DF4FD8" w:rsidRPr="00D0089A" w:rsidRDefault="00D00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2F6998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4063A6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94DACC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72F2B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546953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19FD5D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09A249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8EF2FA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A9EB51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1AD6FB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EC956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14A93A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B3585F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2904F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0CE042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5F79F9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F15234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32A1F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DE2B14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E92AEE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1E9EB5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2C467F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8F451E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474E8F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0DCE44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C9BE9C" w:rsidR="00DF4FD8" w:rsidRPr="004020EB" w:rsidRDefault="00D00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A24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3DF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928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22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3D0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0D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89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CA6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70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C0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B7B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18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17E4E" w:rsidR="00C54E9D" w:rsidRDefault="00D0089A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CC22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411D78" w:rsidR="00C54E9D" w:rsidRDefault="00D0089A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5C27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0EF91" w:rsidR="00C54E9D" w:rsidRDefault="00D0089A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7119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C64264" w:rsidR="00C54E9D" w:rsidRDefault="00D0089A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F7BE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05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A12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C02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A78D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AFD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1DE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F41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1694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445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47A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089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3 Calendar</dc:title>
  <dc:subject>Quarter 3 Calendar with Bangladesh Holidays</dc:subject>
  <dc:creator>General Blue Corporation</dc:creator>
  <keywords>Bangladesh 2025 - Q3 Calendar, Printable, Easy to Customize, Holiday Calendar</keywords>
  <dc:description/>
  <dcterms:created xsi:type="dcterms:W3CDTF">2019-12-12T15:31:00.0000000Z</dcterms:created>
  <dcterms:modified xsi:type="dcterms:W3CDTF">2022-10-16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